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99" w:rsidRPr="001163AD" w:rsidRDefault="00467599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467599" w:rsidRPr="001163AD" w:rsidRDefault="00467599" w:rsidP="00264EBE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о доходах</w:t>
      </w:r>
      <w:proofErr w:type="gramStart"/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,</w:t>
      </w:r>
      <w:proofErr w:type="gramEnd"/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 имуществе и обязательствах имущественн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характера выборн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го должностного лица </w:t>
      </w:r>
      <w:proofErr w:type="spellStart"/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куопского</w:t>
      </w:r>
      <w:proofErr w:type="spellEnd"/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елен</w:t>
      </w:r>
      <w:r w:rsidR="00A55C70">
        <w:rPr>
          <w:rFonts w:ascii="Times New Roman" w:eastAsia="Times New Roman" w:hAnsi="Times New Roman" w:cs="Times New Roman"/>
          <w:sz w:val="27"/>
          <w:szCs w:val="27"/>
          <w:lang w:eastAsia="ru-RU"/>
        </w:rPr>
        <w:t>ия Кудрина Сергея Григорьевича</w:t>
      </w:r>
      <w:r w:rsidRPr="001163A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>и членов его семьи ( супруги и несовершеннолетних детей)</w:t>
      </w:r>
      <w:r w:rsidR="00264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 период с 1 января </w:t>
      </w:r>
      <w:r w:rsidR="00217B9B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по 31 декабря </w:t>
      </w:r>
      <w:r w:rsidR="00217B9B">
        <w:rPr>
          <w:rFonts w:ascii="Times New Roman" w:eastAsia="Times New Roman" w:hAnsi="Times New Roman" w:cs="Times New Roman"/>
          <w:sz w:val="27"/>
          <w:szCs w:val="27"/>
          <w:lang w:eastAsia="ru-RU"/>
        </w:rPr>
        <w:t>2016</w:t>
      </w:r>
      <w:r w:rsidRPr="001163A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1746"/>
        <w:gridCol w:w="1990"/>
        <w:gridCol w:w="3291"/>
        <w:gridCol w:w="1537"/>
        <w:gridCol w:w="1725"/>
        <w:gridCol w:w="2550"/>
      </w:tblGrid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93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7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ая сумма декларированного годового дохода за </w:t>
            </w:r>
            <w:r w:rsidR="0021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2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866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16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, марка )</w:t>
            </w:r>
          </w:p>
        </w:tc>
      </w:tr>
      <w:tr w:rsidR="00467599" w:rsidRPr="001163AD" w:rsidTr="0049796C">
        <w:trPr>
          <w:tblHeader/>
          <w:tblCellSpacing w:w="0" w:type="dxa"/>
        </w:trPr>
        <w:tc>
          <w:tcPr>
            <w:tcW w:w="63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86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н С.Г.</w:t>
            </w:r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3C2D1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951,38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 ж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го дома (в пользовании</w:t>
            </w:r>
            <w:proofErr w:type="gramStart"/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A55C70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2</w:t>
            </w:r>
            <w:r w:rsidRP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</w:t>
            </w:r>
            <w:proofErr w:type="spellEnd"/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пользовании</w:t>
            </w: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  <w:p w:rsidR="00467599" w:rsidRPr="001163AD" w:rsidRDefault="003C2D1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="00467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8</w:t>
            </w:r>
            <w:r w:rsidR="00A55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05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67599"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  <w:p w:rsidR="00467599" w:rsidRPr="001163AD" w:rsidRDefault="003C2D1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370,00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55C70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3C2D1A" w:rsidRDefault="003C2D1A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P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A55C70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 ЮМЗ-6л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6</w:t>
            </w:r>
          </w:p>
        </w:tc>
      </w:tr>
      <w:tr w:rsidR="00467599" w:rsidRPr="001163AD" w:rsidTr="0049796C">
        <w:trPr>
          <w:tblCellSpacing w:w="0" w:type="dxa"/>
        </w:trPr>
        <w:tc>
          <w:tcPr>
            <w:tcW w:w="6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 </w:t>
            </w:r>
          </w:p>
        </w:tc>
        <w:tc>
          <w:tcPr>
            <w:tcW w:w="5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7E3032" w:rsidRDefault="00057982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р ТСЖ</w:t>
            </w:r>
            <w:r w:rsidR="007E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E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опское</w:t>
            </w:r>
            <w:proofErr w:type="spellEnd"/>
            <w:r w:rsidR="007E3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BF016D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499,77</w:t>
            </w:r>
            <w:bookmarkStart w:id="0" w:name="_GoBack"/>
            <w:bookmarkEnd w:id="0"/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ованная часть жил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дома, индивидуальная</w:t>
            </w:r>
          </w:p>
          <w:p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комнатная квартира  </w:t>
            </w: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бщая долевая собственность 1/2)</w:t>
            </w: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</w:t>
            </w:r>
            <w:proofErr w:type="spellEnd"/>
            <w:r w:rsidR="003C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ая</w:t>
            </w: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227BA8" w:rsidRDefault="00227BA8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</w:t>
            </w:r>
            <w:proofErr w:type="gramStart"/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</w:t>
            </w:r>
            <w:proofErr w:type="spellEnd"/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 </w:t>
            </w:r>
            <w:r w:rsidR="0005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 1/8</w:t>
            </w:r>
            <w:r w:rsidRPr="00227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  <w:r w:rsidR="0005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,6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  <w:p w:rsidR="00227BA8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227BA8" w:rsidRDefault="00057982" w:rsidP="00227BA8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370,00</w:t>
            </w:r>
          </w:p>
          <w:p w:rsidR="00227BA8" w:rsidRPr="001163AD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6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227BA8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599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27BA8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7BA8" w:rsidRPr="001163AD" w:rsidRDefault="00227BA8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8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7599" w:rsidRPr="001163AD" w:rsidRDefault="00467599" w:rsidP="0049796C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599" w:rsidRPr="001163AD" w:rsidRDefault="00467599" w:rsidP="00467599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F4B" w:rsidRDefault="00252F4B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57982" w:rsidRDefault="00057982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57982" w:rsidRDefault="00057982" w:rsidP="00467599">
      <w:pPr>
        <w:spacing w:before="100" w:beforeAutospacing="1" w:after="11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057982" w:rsidSect="0046759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99"/>
    <w:rsid w:val="00057982"/>
    <w:rsid w:val="00217B9B"/>
    <w:rsid w:val="00227BA8"/>
    <w:rsid w:val="00252F4B"/>
    <w:rsid w:val="00264EBE"/>
    <w:rsid w:val="00354D4F"/>
    <w:rsid w:val="003C2D1A"/>
    <w:rsid w:val="00467599"/>
    <w:rsid w:val="00566EA6"/>
    <w:rsid w:val="005A61A3"/>
    <w:rsid w:val="007675BF"/>
    <w:rsid w:val="007E3032"/>
    <w:rsid w:val="00990797"/>
    <w:rsid w:val="00A55C70"/>
    <w:rsid w:val="00A758AF"/>
    <w:rsid w:val="00BD3FF9"/>
    <w:rsid w:val="00BF016D"/>
    <w:rsid w:val="00D0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9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BA58-6693-4961-B41B-B2CA156D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Бюджет</cp:lastModifiedBy>
  <cp:revision>5</cp:revision>
  <dcterms:created xsi:type="dcterms:W3CDTF">2017-04-17T11:48:00Z</dcterms:created>
  <dcterms:modified xsi:type="dcterms:W3CDTF">2017-04-17T11:51:00Z</dcterms:modified>
</cp:coreProperties>
</file>